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1F" w:rsidRDefault="0030351F" w:rsidP="0030351F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1F" w:rsidRDefault="0030351F" w:rsidP="00303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30351F" w:rsidRDefault="0030351F" w:rsidP="0030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30351F" w:rsidRDefault="0030351F" w:rsidP="0030351F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0351F" w:rsidRDefault="0030351F" w:rsidP="0030351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16</w:t>
      </w:r>
    </w:p>
    <w:p w:rsidR="0030351F" w:rsidRDefault="0030351F" w:rsidP="0030351F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6BC2" w:rsidRDefault="00956BC2" w:rsidP="00956BC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956BC2" w:rsidRDefault="00956BC2" w:rsidP="00956BC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956BC2" w:rsidRPr="003B31C0" w:rsidRDefault="00956BC2" w:rsidP="00956BC2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.02.2016 года № 36</w:t>
      </w:r>
    </w:p>
    <w:p w:rsidR="00AD426A" w:rsidRPr="004217D3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C83E96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Федерального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B71E41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AD426A" w:rsidRDefault="00AD426A" w:rsidP="003035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eastAsia="Calibri"/>
          <w:sz w:val="28"/>
          <w:szCs w:val="28"/>
          <w:lang w:eastAsia="en-US"/>
        </w:rPr>
        <w:tab/>
      </w:r>
      <w:r w:rsidR="00344CF3" w:rsidRPr="0034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303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344CF3" w:rsidRPr="00344CF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30351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44CF3" w:rsidRPr="0034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от 3.02.2016 года № 36 «Об утверждении административного регламента предоставления муниципальной  услуги  «Признание граждан </w:t>
      </w:r>
      <w:proofErr w:type="gramStart"/>
      <w:r w:rsidR="00344CF3" w:rsidRPr="00344CF3">
        <w:rPr>
          <w:rFonts w:ascii="Times New Roman" w:eastAsia="Calibri" w:hAnsi="Times New Roman" w:cs="Times New Roman"/>
          <w:sz w:val="28"/>
          <w:szCs w:val="28"/>
          <w:lang w:eastAsia="en-US"/>
        </w:rPr>
        <w:t>нуждающимися</w:t>
      </w:r>
      <w:proofErr w:type="gramEnd"/>
      <w:r w:rsidR="00344CF3" w:rsidRPr="00344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лучшении жилищных условий в рамках федеральной целевой прогр</w:t>
      </w:r>
      <w:bookmarkStart w:id="0" w:name="_GoBack"/>
      <w:bookmarkEnd w:id="0"/>
      <w:r w:rsidR="00344CF3" w:rsidRPr="00344CF3">
        <w:rPr>
          <w:rFonts w:ascii="Times New Roman" w:eastAsia="Calibri" w:hAnsi="Times New Roman" w:cs="Times New Roman"/>
          <w:sz w:val="28"/>
          <w:szCs w:val="28"/>
          <w:lang w:eastAsia="en-US"/>
        </w:rPr>
        <w:t>аммы «Устойчивое развитие сельских территорий на 2014-2017 годы и на период до 2020 года» следующие изменения</w:t>
      </w:r>
      <w:r w:rsidR="0032402A" w:rsidRPr="0032402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Default="00B21DAD" w:rsidP="004648E9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F40CB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30351F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F40CB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4648E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лова: 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hyperlink r:id="rId8" w:history="1">
        <w:r w:rsidR="00530A4D" w:rsidRPr="00530A4D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r w:rsidR="00530A4D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http://mfc64.ru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Default="00B21DAD" w:rsidP="004648E9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</w:t>
      </w:r>
      <w:r w:rsidR="00D27051" w:rsidRP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Приложени</w:t>
      </w:r>
      <w:r w:rsid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я</w:t>
      </w:r>
      <w:r w:rsidR="00D27051" w:rsidRP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№ 1 к административному регламенту по предоставлению муниципальной услуги «</w:t>
      </w:r>
      <w:r w:rsidR="008A3396" w:rsidRPr="008A339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ризнание граждан </w:t>
      </w:r>
      <w:proofErr w:type="gramStart"/>
      <w:r w:rsidR="008A3396" w:rsidRPr="008A339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уждающимися</w:t>
      </w:r>
      <w:proofErr w:type="gramEnd"/>
      <w:r w:rsidR="008A3396" w:rsidRPr="008A339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в улучшении жилищных условий в рамках федеральной целевой программы «Устойчивое развитие сельских территорий на 2014-2017 годы и на период до 2020 года</w:t>
      </w:r>
      <w:r w:rsidR="00D27051" w:rsidRP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7642D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лова: «</w:t>
      </w:r>
      <w:hyperlink r:id="rId9" w:history="1">
        <w:r w:rsidR="007642DC" w:rsidRPr="00530A4D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642DC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7642D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642DC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642D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: «</w:t>
      </w:r>
      <w:r w:rsidR="007642DC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http://mfc64.ru</w:t>
      </w:r>
      <w:r w:rsidR="007642D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30351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7642DC" w:rsidRPr="00C83E96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P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4648E9" w:rsidRDefault="004648E9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4648E9" w:rsidRDefault="004648E9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sectPr w:rsidR="001E3D5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1E4813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351F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648E9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396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71413"/>
    <w:rsid w:val="00973C2E"/>
    <w:rsid w:val="0099682C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628B9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051"/>
    <w:rsid w:val="00D27F72"/>
    <w:rsid w:val="00D429A1"/>
    <w:rsid w:val="00D4372C"/>
    <w:rsid w:val="00D73D00"/>
    <w:rsid w:val="00D8478A"/>
    <w:rsid w:val="00DA3C37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E5E4-E701-475D-8D5B-A09F0551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06T05:58:00Z</cp:lastPrinted>
  <dcterms:created xsi:type="dcterms:W3CDTF">2022-05-06T05:53:00Z</dcterms:created>
  <dcterms:modified xsi:type="dcterms:W3CDTF">2022-05-06T05:58:00Z</dcterms:modified>
</cp:coreProperties>
</file>